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A4" w:rsidRDefault="00C56DC1" w:rsidP="003703F5">
      <w:r>
        <w:t>Hej alla grannsamverkare.</w:t>
      </w:r>
    </w:p>
    <w:p w:rsidR="00C56DC1" w:rsidRDefault="00C56DC1" w:rsidP="003703F5"/>
    <w:p w:rsidR="00C56DC1" w:rsidRDefault="00C56DC1" w:rsidP="003703F5">
      <w:r>
        <w:t>Vi har ju, tack och lov, varit väldigt förskonade från bostadinbrott under en lång tid nu i båda kommunerna. ( Kungälv och Ale)</w:t>
      </w:r>
    </w:p>
    <w:p w:rsidR="00C56DC1" w:rsidRDefault="00C56DC1" w:rsidP="003703F5">
      <w:r>
        <w:t>Och så hoppas jag att det förbli.</w:t>
      </w:r>
    </w:p>
    <w:p w:rsidR="00C56DC1" w:rsidRDefault="00C56DC1" w:rsidP="003703F5">
      <w:r>
        <w:t>Med er fantastiska insats så tror jag att tjuvarna inte vågar sig in i era områden.</w:t>
      </w:r>
    </w:p>
    <w:p w:rsidR="00C56DC1" w:rsidRDefault="00C56DC1" w:rsidP="003703F5"/>
    <w:p w:rsidR="00C56DC1" w:rsidRDefault="00C56DC1" w:rsidP="003703F5">
      <w:r>
        <w:t>Tyvärr har det dock varit två inbrott de senaste dagarna:</w:t>
      </w:r>
    </w:p>
    <w:p w:rsidR="00C56DC1" w:rsidRDefault="00C56DC1" w:rsidP="003703F5"/>
    <w:p w:rsidR="00C56DC1" w:rsidRDefault="00C56DC1" w:rsidP="003703F5">
      <w:r>
        <w:t xml:space="preserve">Den 5 </w:t>
      </w:r>
      <w:proofErr w:type="gramStart"/>
      <w:r>
        <w:t>juni ( onsdag</w:t>
      </w:r>
      <w:proofErr w:type="gramEnd"/>
      <w:r>
        <w:t xml:space="preserve">) mellan </w:t>
      </w:r>
      <w:proofErr w:type="spellStart"/>
      <w:r>
        <w:t>kl</w:t>
      </w:r>
      <w:proofErr w:type="spellEnd"/>
      <w:r>
        <w:t xml:space="preserve"> 06.00-16.00 var det ett inbrott i </w:t>
      </w:r>
      <w:proofErr w:type="spellStart"/>
      <w:r>
        <w:t>Rished</w:t>
      </w:r>
      <w:proofErr w:type="spellEnd"/>
      <w:r>
        <w:t>, Alafors.</w:t>
      </w:r>
    </w:p>
    <w:p w:rsidR="00C56DC1" w:rsidRDefault="00C56DC1" w:rsidP="003703F5">
      <w:r>
        <w:t xml:space="preserve">Via altandörren har gm tagit sig in. Försiktigt sökt igenom huset och tillgripit pass, mobiltelefon, pekdator, guldkedja, kontanter, smyckeskrin, </w:t>
      </w:r>
      <w:proofErr w:type="spellStart"/>
      <w:r>
        <w:t>reg</w:t>
      </w:r>
      <w:proofErr w:type="spellEnd"/>
      <w:r>
        <w:t xml:space="preserve"> bevis till en bil.</w:t>
      </w:r>
    </w:p>
    <w:p w:rsidR="00C56DC1" w:rsidRDefault="00C56DC1" w:rsidP="003703F5">
      <w:r>
        <w:t>Inga spår finns att gå efter och grannar har inte sett eller hört något.</w:t>
      </w:r>
    </w:p>
    <w:p w:rsidR="00C56DC1" w:rsidRDefault="00C56DC1" w:rsidP="003703F5"/>
    <w:p w:rsidR="00C56DC1" w:rsidRDefault="00C56DC1" w:rsidP="003703F5"/>
    <w:p w:rsidR="00C56DC1" w:rsidRDefault="00C56DC1" w:rsidP="003703F5">
      <w:r>
        <w:t xml:space="preserve">Den 8 juni (lördag) mellan </w:t>
      </w:r>
      <w:proofErr w:type="spellStart"/>
      <w:r>
        <w:t>kl</w:t>
      </w:r>
      <w:proofErr w:type="spellEnd"/>
      <w:r>
        <w:t xml:space="preserve"> 07.30-17.00 var det inbrott i lägenhet på Heden i Harestad.  Det råder stor oreda i lägenhet som på ett slarvigt sätt är genomsökt.</w:t>
      </w:r>
    </w:p>
    <w:p w:rsidR="00C56DC1" w:rsidRDefault="00C56DC1" w:rsidP="003703F5">
      <w:r>
        <w:t>Detta tyder på att dt nog inte är ”samma tjuvar” som det i Alafors.</w:t>
      </w:r>
    </w:p>
    <w:p w:rsidR="00C56DC1" w:rsidRDefault="00C56DC1" w:rsidP="003703F5">
      <w:r>
        <w:t>Även här har pass, smycke, kontanter och kreditkort stulits.</w:t>
      </w:r>
    </w:p>
    <w:p w:rsidR="00C56DC1" w:rsidRDefault="00AA4551" w:rsidP="003703F5">
      <w:r>
        <w:t>Vad som dock är an</w:t>
      </w:r>
      <w:r w:rsidR="008E1B4E">
        <w:t>märkningsvärt är att det stals en 55” platt tv och kläder.</w:t>
      </w:r>
    </w:p>
    <w:p w:rsidR="008E1B4E" w:rsidRDefault="008E1B4E" w:rsidP="003703F5">
      <w:r>
        <w:t>Det hör inte till vanligheten att sådant stjäls.</w:t>
      </w:r>
    </w:p>
    <w:p w:rsidR="008E1B4E" w:rsidRDefault="008E1B4E" w:rsidP="003703F5"/>
    <w:p w:rsidR="008E1B4E" w:rsidRDefault="008E1B4E" w:rsidP="003703F5">
      <w:r>
        <w:t>Nu under sommarmånaderna kommer jag inte att hinna gå igenom alla anmälningar då jag i stora delar sitter i receptionen och sen har jag ju lite semester också.</w:t>
      </w:r>
    </w:p>
    <w:p w:rsidR="008E1B4E" w:rsidRDefault="008E1B4E" w:rsidP="003703F5">
      <w:r>
        <w:t xml:space="preserve">Så för juni, juli och augusti kommer ni bara att få den stora </w:t>
      </w:r>
      <w:proofErr w:type="spellStart"/>
      <w:r>
        <w:t>excel</w:t>
      </w:r>
      <w:proofErr w:type="spellEnd"/>
      <w:r>
        <w:t xml:space="preserve"> sammanställnigen.</w:t>
      </w:r>
    </w:p>
    <w:p w:rsidR="008E1B4E" w:rsidRDefault="008E1B4E" w:rsidP="003703F5"/>
    <w:p w:rsidR="008E1B4E" w:rsidRDefault="008E1B4E" w:rsidP="003703F5">
      <w:r>
        <w:t>Är det något speciellt som just bostadsinbrott skriver jag några rader om det och skickar ut till er.</w:t>
      </w:r>
    </w:p>
    <w:p w:rsidR="008E1B4E" w:rsidRDefault="008E1B4E" w:rsidP="003703F5"/>
    <w:p w:rsidR="008E1B4E" w:rsidRDefault="008E1B4E" w:rsidP="003703F5">
      <w:r>
        <w:t>Ha det gott.</w:t>
      </w:r>
    </w:p>
    <w:p w:rsidR="008E1B4E" w:rsidRDefault="008E1B4E" w:rsidP="003703F5"/>
    <w:p w:rsidR="008E1B4E" w:rsidRDefault="008E1B4E" w:rsidP="003703F5">
      <w:r>
        <w:t>/Carina</w:t>
      </w:r>
      <w:bookmarkStart w:id="0" w:name="_GoBack"/>
      <w:bookmarkEnd w:id="0"/>
    </w:p>
    <w:p w:rsidR="008E1B4E" w:rsidRDefault="008E1B4E" w:rsidP="003703F5"/>
    <w:p w:rsidR="008E1B4E" w:rsidRDefault="008E1B4E" w:rsidP="003703F5"/>
    <w:p w:rsidR="00C56DC1" w:rsidRPr="009A0C07" w:rsidRDefault="00C56DC1" w:rsidP="003703F5"/>
    <w:sectPr w:rsidR="00C56DC1" w:rsidRPr="009A0C07" w:rsidSect="003703F5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C1"/>
    <w:rsid w:val="003421CE"/>
    <w:rsid w:val="003703F5"/>
    <w:rsid w:val="003849B2"/>
    <w:rsid w:val="008E14F7"/>
    <w:rsid w:val="008E1B4E"/>
    <w:rsid w:val="009A0C07"/>
    <w:rsid w:val="00AA4551"/>
    <w:rsid w:val="00C56DC1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D897-6026-4FA5-BF6A-030D23A4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jörklund</dc:creator>
  <cp:lastModifiedBy>Carina Björklund</cp:lastModifiedBy>
  <cp:revision>1</cp:revision>
  <dcterms:created xsi:type="dcterms:W3CDTF">2019-06-10T07:58:00Z</dcterms:created>
  <dcterms:modified xsi:type="dcterms:W3CDTF">2019-06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